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C1E6CA" w14:textId="3DBF9D0A" w:rsidR="00C53359" w:rsidRPr="00C53359" w:rsidRDefault="008071BD" w:rsidP="00C53359">
      <w:pPr>
        <w:pStyle w:val="Heading2"/>
      </w:pPr>
      <w:r>
        <w:t>COMP3016 Immersive Game Technologies</w:t>
      </w:r>
      <w:r>
        <w:br/>
        <w:t>CW1 Idea Proposal Documen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6011"/>
      </w:tblGrid>
      <w:tr w:rsidR="008071BD" w14:paraId="4D98A467" w14:textId="77777777" w:rsidTr="00C53359">
        <w:tc>
          <w:tcPr>
            <w:tcW w:w="3005" w:type="dxa"/>
          </w:tcPr>
          <w:p w14:paraId="27206587" w14:textId="6408DFF4" w:rsidR="008071BD" w:rsidRDefault="008071BD" w:rsidP="00D13F60">
            <w:pPr>
              <w:jc w:val="center"/>
            </w:pPr>
            <w:r>
              <w:t>Working Title</w:t>
            </w:r>
          </w:p>
        </w:tc>
        <w:tc>
          <w:tcPr>
            <w:tcW w:w="6011" w:type="dxa"/>
          </w:tcPr>
          <w:p w14:paraId="5C0BD935" w14:textId="0ED4CC32" w:rsidR="008071BD" w:rsidRDefault="00D13F60" w:rsidP="00D13F60">
            <w:pPr>
              <w:jc w:val="center"/>
            </w:pPr>
            <w:r>
              <w:t>B-Grid</w:t>
            </w:r>
          </w:p>
        </w:tc>
      </w:tr>
    </w:tbl>
    <w:p w14:paraId="22069F3B" w14:textId="70A8F4D5" w:rsidR="009B21DC" w:rsidRDefault="009B21DC" w:rsidP="009B21DC">
      <w:pPr>
        <w:pStyle w:val="Heading3"/>
      </w:pPr>
      <w:r>
        <w:t>Overview</w:t>
      </w:r>
    </w:p>
    <w:p w14:paraId="46BA6E3F" w14:textId="5C22238A" w:rsidR="009B21DC" w:rsidRDefault="009B21DC" w:rsidP="008071BD">
      <w:r>
        <w:t xml:space="preserve">The game </w:t>
      </w:r>
      <w:r w:rsidR="00D13F60">
        <w:t>will be</w:t>
      </w:r>
      <w:r>
        <w:t xml:space="preserve"> a</w:t>
      </w:r>
      <w:r w:rsidR="00D13F60">
        <w:t xml:space="preserve"> grid-based</w:t>
      </w:r>
      <w:r>
        <w:t xml:space="preserve"> puzzle game</w:t>
      </w:r>
      <w:r w:rsidR="00D13F60">
        <w:t>,</w:t>
      </w:r>
      <w:r>
        <w:t xml:space="preserve"> taking inspiration from B-Cubed and Snake. The player must navigate </w:t>
      </w:r>
      <w:r w:rsidR="00D13F60">
        <w:t>a</w:t>
      </w:r>
      <w:r>
        <w:t xml:space="preserve"> cursor-square across </w:t>
      </w:r>
      <w:r w:rsidR="00D13F60">
        <w:t>the</w:t>
      </w:r>
      <w:r>
        <w:t xml:space="preserve"> grid to reach a </w:t>
      </w:r>
      <w:r w:rsidR="00D13F60">
        <w:t xml:space="preserve">level’s </w:t>
      </w:r>
      <w:r>
        <w:t>endpoint, crossing each square off o</w:t>
      </w:r>
      <w:r w:rsidR="00D13F60">
        <w:t>f</w:t>
      </w:r>
      <w:r>
        <w:t xml:space="preserve"> the board exactly and only once</w:t>
      </w:r>
      <w:r w:rsidR="00D13F60">
        <w:t xml:space="preserve"> without overlap</w:t>
      </w:r>
      <w:r>
        <w:t>.</w:t>
      </w:r>
      <w:r w:rsidR="00D13F60">
        <w:t xml:space="preserve"> This pushes the player to plan their route or to experiment with multiple attempts.</w:t>
      </w:r>
    </w:p>
    <w:p w14:paraId="02B29E71" w14:textId="765524AE" w:rsidR="009B21DC" w:rsidRDefault="009B21DC" w:rsidP="009B21DC">
      <w:pPr>
        <w:pStyle w:val="Heading3"/>
      </w:pPr>
      <w:r>
        <w:t>Mechanics</w:t>
      </w:r>
    </w:p>
    <w:p w14:paraId="6670F51C" w14:textId="01128EF8" w:rsidR="009B21DC" w:rsidRDefault="009B21DC" w:rsidP="009B21DC">
      <w:r>
        <w:t>Each level should be created from a 2D array loaded from a</w:t>
      </w:r>
      <w:r w:rsidR="00D13F60">
        <w:t>n external</w:t>
      </w:r>
      <w:r>
        <w:t xml:space="preserve"> file</w:t>
      </w:r>
      <w:r w:rsidR="00D13F60">
        <w:t xml:space="preserve"> (`fstream`)</w:t>
      </w:r>
      <w:r>
        <w:t>.</w:t>
      </w:r>
      <w:r w:rsidR="00D13F60">
        <w:t xml:space="preserve"> Tiles can represent empty space, “walkable” tiles, start and end points, and non-walkable obstacles.</w:t>
      </w:r>
      <w:r>
        <w:br/>
        <w:t>The player should control their cursor-square using keyboard input (WASD or arrow keys?)</w:t>
      </w:r>
      <w:r w:rsidR="00D13F60">
        <w:t>, one tile per keypress</w:t>
      </w:r>
      <w:r>
        <w:t>.</w:t>
      </w:r>
      <w:r>
        <w:br/>
        <w:t>Player movement leaves behind a “cable” showing their previous path. The wires cannot cross (similar mechanic to Snake).</w:t>
      </w:r>
      <w:r w:rsidR="00D13F60">
        <w:br/>
      </w:r>
      <w:r w:rsidR="00D13F60">
        <w:t>An invalid move, such as off of the stage or crossing an existing cable result in the players death.</w:t>
      </w:r>
      <w:r>
        <w:br/>
        <w:t>Cables should not be “rewound” once placed. Retrying a level must be initiated by death to reset that stage.</w:t>
      </w:r>
      <w:r w:rsidR="0062423D">
        <w:br/>
        <w:t>Decision on maximum grid size will have to be made based on technical implementation.</w:t>
      </w:r>
    </w:p>
    <w:p w14:paraId="1B916479" w14:textId="78324DBF" w:rsidR="009B21DC" w:rsidRDefault="009B21DC" w:rsidP="009B21DC">
      <w:pPr>
        <w:pStyle w:val="Heading3"/>
      </w:pPr>
      <w:r>
        <w:t>Dynamics</w:t>
      </w:r>
    </w:p>
    <w:p w14:paraId="187C3556" w14:textId="0CB705F7" w:rsidR="009B21DC" w:rsidRDefault="009B21DC" w:rsidP="009B21DC">
      <w:r>
        <w:t>The player experiments with different wiring paths in order to complete a path between the starting point and the goal/endpoint of a level.</w:t>
      </w:r>
      <w:r>
        <w:br/>
        <w:t xml:space="preserve">The dynamic loading of a level would allow for testing of </w:t>
      </w:r>
      <w:r w:rsidR="00D13F60">
        <w:t>file handling, resource allocation and memory management, with the use of exception handling.</w:t>
      </w:r>
      <w:r w:rsidR="00D13F60">
        <w:br/>
        <w:t xml:space="preserve">Multiple levels with varying layouts </w:t>
      </w:r>
      <w:r w:rsidR="00C53359">
        <w:t>would ensure replayability. Should levels be in order of perceived difficulty or random order (user testing feedback could be useful here)?</w:t>
      </w:r>
    </w:p>
    <w:p w14:paraId="3A807B6F" w14:textId="02DD5FF5" w:rsidR="009B21DC" w:rsidRDefault="009B21DC" w:rsidP="009B21DC">
      <w:pPr>
        <w:pStyle w:val="Heading3"/>
      </w:pPr>
      <w:r>
        <w:t>Aesthetics</w:t>
      </w:r>
    </w:p>
    <w:p w14:paraId="5FDE6F15" w14:textId="313C84E2" w:rsidR="009B21DC" w:rsidRDefault="00C53359" w:rsidP="009B21DC">
      <w:r>
        <w:t>A simple and minimal design, using</w:t>
      </w:r>
      <w:r w:rsidR="00D13F60">
        <w:t xml:space="preserve"> coloured squares for nodes and wires, taking inspiration from B-Cubes visual style.</w:t>
      </w:r>
      <w:r>
        <w:t xml:space="preserve"> Research into coursework-accepted frameworks needed.</w:t>
      </w:r>
    </w:p>
    <w:p w14:paraId="0A90C905" w14:textId="6FAE0D0A" w:rsidR="009B21DC" w:rsidRDefault="009B21DC" w:rsidP="009B21DC">
      <w:pPr>
        <w:pStyle w:val="Heading3"/>
      </w:pPr>
      <w:r>
        <w:t>Extensibility</w:t>
      </w:r>
    </w:p>
    <w:p w14:paraId="1505C816" w14:textId="37F2EB76" w:rsidR="009B21DC" w:rsidRDefault="009B21DC" w:rsidP="009B21DC">
      <w:r>
        <w:t>Additional “special” tiles could be added, such as tiles that can be crossed a set number of times.</w:t>
      </w:r>
      <w:r w:rsidR="00C53359">
        <w:br/>
        <w:t>Custom user created levels.</w:t>
      </w:r>
    </w:p>
    <w:p w14:paraId="5FA3F596" w14:textId="3F26B7BA" w:rsidR="009B21DC" w:rsidRDefault="009B21DC" w:rsidP="009B21DC">
      <w:pPr>
        <w:pStyle w:val="Heading3"/>
      </w:pPr>
      <w:r>
        <w:t>Additional Notes</w:t>
      </w:r>
    </w:p>
    <w:p w14:paraId="376E56DC" w14:textId="6A646375" w:rsidR="009B21DC" w:rsidRPr="009B21DC" w:rsidRDefault="00D13F60" w:rsidP="009B21DC">
      <w:r>
        <w:t>As I am a Software Engineering path student</w:t>
      </w:r>
      <w:r w:rsidR="00C53359">
        <w:t>, not a Game Development student</w:t>
      </w:r>
      <w:r>
        <w:t xml:space="preserve">, my </w:t>
      </w:r>
      <w:r w:rsidR="00C53359">
        <w:t xml:space="preserve">game </w:t>
      </w:r>
      <w:r>
        <w:t>design will have to be simple!</w:t>
      </w:r>
      <w:r w:rsidR="00C53359">
        <w:t xml:space="preserve"> Instead, I would prefer to focus on the technical implementation and robust C++ programming rather than on creative design choices such as narrative and storytelling. The game should instead focus on safe File I/O and runtime object management.</w:t>
      </w:r>
    </w:p>
    <w:sectPr w:rsidR="009B21DC" w:rsidRPr="009B21D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C8A"/>
    <w:rsid w:val="00436844"/>
    <w:rsid w:val="0062423D"/>
    <w:rsid w:val="00633C8A"/>
    <w:rsid w:val="0070045D"/>
    <w:rsid w:val="00711C27"/>
    <w:rsid w:val="008071BD"/>
    <w:rsid w:val="009B21DC"/>
    <w:rsid w:val="00A24E3C"/>
    <w:rsid w:val="00A702EC"/>
    <w:rsid w:val="00C53359"/>
    <w:rsid w:val="00D13F60"/>
    <w:rsid w:val="00D82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91B2F6"/>
  <w15:chartTrackingRefBased/>
  <w15:docId w15:val="{6E92A460-931C-40DD-B214-46873E9DE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33C8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3C8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3C8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33C8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33C8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33C8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33C8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33C8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33C8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33C8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33C8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33C8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33C8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33C8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33C8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33C8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33C8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33C8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33C8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33C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33C8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33C8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33C8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33C8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33C8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33C8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33C8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33C8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33C8A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8071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BD1CC-3B57-43ED-98D9-42AB9F7C7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323</Words>
  <Characters>2014</Characters>
  <Application>Microsoft Office Word</Application>
  <DocSecurity>0</DocSecurity>
  <Lines>154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s) Corey Richardson</dc:creator>
  <cp:keywords/>
  <dc:description/>
  <cp:lastModifiedBy>(s) Corey Richardson</cp:lastModifiedBy>
  <cp:revision>5</cp:revision>
  <dcterms:created xsi:type="dcterms:W3CDTF">2025-10-18T13:48:00Z</dcterms:created>
  <dcterms:modified xsi:type="dcterms:W3CDTF">2025-10-18T14:29:00Z</dcterms:modified>
</cp:coreProperties>
</file>